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0000000F" w14:textId="344F0E5E" w:rsidR="001C3D60" w:rsidRPr="00357A04" w:rsidRDefault="00473128" w:rsidP="00357A04">
      <w:pPr>
        <w:jc w:val="center"/>
        <w:rPr>
          <w:b/>
          <w:bCs/>
          <w:color w:val="000000" w:themeColor="text1"/>
          <w:sz w:val="32"/>
          <w:szCs w:val="32"/>
          <w:lang w:val="pl-PL"/>
        </w:rPr>
      </w:pPr>
      <w:r w:rsidRPr="00357A04">
        <w:rPr>
          <w:b/>
          <w:color w:val="000000" w:themeColor="text1"/>
          <w:sz w:val="32"/>
          <w:szCs w:val="32"/>
        </w:rPr>
        <w:t>“</w:t>
      </w:r>
      <w:r w:rsidR="001C428C" w:rsidRPr="001C428C">
        <w:rPr>
          <w:b/>
          <w:bCs/>
          <w:color w:val="000000" w:themeColor="text1"/>
          <w:sz w:val="32"/>
          <w:szCs w:val="32"/>
          <w:lang w:val="pl-PL"/>
        </w:rPr>
        <w:t>Budowa cmentarza komunalnego</w:t>
      </w:r>
      <w:r w:rsidR="001912DF">
        <w:rPr>
          <w:b/>
          <w:bCs/>
          <w:color w:val="000000" w:themeColor="text1"/>
          <w:sz w:val="32"/>
          <w:szCs w:val="32"/>
          <w:lang w:val="pl-PL"/>
        </w:rPr>
        <w:t xml:space="preserve"> w Nawojowej</w:t>
      </w:r>
      <w:r w:rsidRPr="00357A04">
        <w:rPr>
          <w:b/>
          <w:color w:val="000000" w:themeColor="text1"/>
          <w:sz w:val="32"/>
          <w:szCs w:val="32"/>
        </w:rPr>
        <w:t>”</w:t>
      </w:r>
    </w:p>
    <w:p w14:paraId="00000010" w14:textId="77777777" w:rsidR="001C3D60" w:rsidRDefault="001C3D60">
      <w:pPr>
        <w:jc w:val="center"/>
        <w:rPr>
          <w:sz w:val="16"/>
          <w:szCs w:val="16"/>
        </w:rPr>
      </w:pPr>
    </w:p>
    <w:p w14:paraId="00000011" w14:textId="4D78787F" w:rsidR="001C3D60" w:rsidRDefault="00473128">
      <w:pPr>
        <w:jc w:val="center"/>
        <w:rPr>
          <w:b/>
          <w:color w:val="FF9900"/>
        </w:rPr>
      </w:pPr>
      <w:r w:rsidRPr="0004222A">
        <w:t>Nr postępowania:</w:t>
      </w:r>
      <w:r w:rsidR="005A29A3" w:rsidRPr="0004222A">
        <w:t xml:space="preserve"> IRB.271.</w:t>
      </w:r>
      <w:r w:rsidR="00443917">
        <w:t>7</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5" w14:textId="77777777" w:rsidR="001C3D60" w:rsidRDefault="001C3D60">
      <w:pPr>
        <w:jc w:val="center"/>
      </w:pPr>
    </w:p>
    <w:p w14:paraId="00000016" w14:textId="77777777" w:rsidR="001C3D60" w:rsidRDefault="001C3D60">
      <w:pPr>
        <w:jc w:val="center"/>
      </w:pPr>
    </w:p>
    <w:p w14:paraId="00000017"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5FE02BC1" w:rsidR="001C3D60" w:rsidRDefault="0004222A">
      <w:pPr>
        <w:jc w:val="center"/>
        <w:rPr>
          <w:b/>
        </w:rPr>
      </w:pPr>
      <w:r>
        <w:rPr>
          <w:b/>
          <w:color w:val="000000" w:themeColor="text1"/>
        </w:rPr>
        <w:t>0</w:t>
      </w:r>
      <w:r w:rsidR="00443917">
        <w:rPr>
          <w:b/>
          <w:color w:val="000000" w:themeColor="text1"/>
        </w:rPr>
        <w:t>1 lipca</w:t>
      </w:r>
      <w:r w:rsidR="00473128">
        <w:rPr>
          <w:b/>
        </w:rPr>
        <w:t xml:space="preserve"> 2021</w:t>
      </w:r>
    </w:p>
    <w:p w14:paraId="00000029" w14:textId="77777777" w:rsidR="001C3D60" w:rsidRDefault="001C3D60"/>
    <w:p w14:paraId="0000002A" w14:textId="77777777" w:rsidR="001C3D60" w:rsidRDefault="00473128">
      <w:pPr>
        <w:rPr>
          <w:b/>
          <w:sz w:val="24"/>
          <w:szCs w:val="24"/>
        </w:rPr>
      </w:pPr>
      <w:r>
        <w:br w:type="page"/>
      </w:r>
    </w:p>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6C0D88"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00000071" w14:textId="25D19218" w:rsidR="001C3D60" w:rsidRPr="00357A04" w:rsidRDefault="00473128">
      <w:pPr>
        <w:numPr>
          <w:ilvl w:val="0"/>
          <w:numId w:val="1"/>
        </w:numPr>
        <w:spacing w:before="240" w:line="360" w:lineRule="auto"/>
        <w:ind w:left="434"/>
        <w:jc w:val="both"/>
        <w:rPr>
          <w:sz w:val="20"/>
          <w:szCs w:val="20"/>
        </w:rPr>
      </w:pPr>
      <w:r>
        <w:rPr>
          <w:sz w:val="20"/>
          <w:szCs w:val="20"/>
        </w:rPr>
        <w:t>Przedmiotem zamówienia jest</w:t>
      </w:r>
      <w:r w:rsidR="00357A04">
        <w:rPr>
          <w:sz w:val="20"/>
          <w:szCs w:val="20"/>
        </w:rPr>
        <w:t xml:space="preserve"> </w:t>
      </w:r>
      <w:r w:rsidR="00391C6C">
        <w:rPr>
          <w:sz w:val="20"/>
          <w:szCs w:val="20"/>
        </w:rPr>
        <w:t>Budowa cmentarz komunalnego</w:t>
      </w:r>
      <w:r w:rsidR="00CD6B09">
        <w:rPr>
          <w:sz w:val="20"/>
          <w:szCs w:val="20"/>
        </w:rPr>
        <w:t xml:space="preserve"> w Nawojowej:</w:t>
      </w:r>
    </w:p>
    <w:p w14:paraId="4466357F" w14:textId="7828789C" w:rsidR="00357A04" w:rsidRDefault="00357A04" w:rsidP="00357A04">
      <w:pPr>
        <w:spacing w:before="240" w:line="360" w:lineRule="auto"/>
        <w:ind w:left="434"/>
        <w:jc w:val="both"/>
        <w:rPr>
          <w:sz w:val="20"/>
          <w:szCs w:val="20"/>
        </w:rPr>
      </w:pPr>
      <w:r w:rsidRPr="00357A04">
        <w:rPr>
          <w:sz w:val="20"/>
          <w:szCs w:val="20"/>
        </w:rPr>
        <w:t>Zakres robót obejmuje w szczególności:</w:t>
      </w:r>
    </w:p>
    <w:p w14:paraId="47420FB6" w14:textId="2AC41846" w:rsidR="00357A04" w:rsidRPr="00B42910" w:rsidRDefault="003D36BE" w:rsidP="00A95B63">
      <w:pPr>
        <w:numPr>
          <w:ilvl w:val="0"/>
          <w:numId w:val="41"/>
        </w:numPr>
        <w:spacing w:line="360" w:lineRule="auto"/>
        <w:jc w:val="both"/>
        <w:rPr>
          <w:rFonts w:eastAsia="Times New Roman"/>
          <w:sz w:val="20"/>
          <w:szCs w:val="20"/>
          <w:lang w:val="pl-PL"/>
        </w:rPr>
      </w:pPr>
      <w:r w:rsidRPr="00B42910">
        <w:rPr>
          <w:rFonts w:eastAsia="Times New Roman"/>
          <w:sz w:val="20"/>
          <w:szCs w:val="20"/>
          <w:lang w:val="pl-PL"/>
        </w:rPr>
        <w:t>Instalacj</w:t>
      </w:r>
      <w:r w:rsidR="005A1116">
        <w:rPr>
          <w:rFonts w:eastAsia="Times New Roman"/>
          <w:sz w:val="20"/>
          <w:szCs w:val="20"/>
          <w:lang w:val="pl-PL"/>
        </w:rPr>
        <w:t>e</w:t>
      </w:r>
      <w:r w:rsidRPr="00B42910">
        <w:rPr>
          <w:rFonts w:eastAsia="Times New Roman"/>
          <w:sz w:val="20"/>
          <w:szCs w:val="20"/>
          <w:lang w:val="pl-PL"/>
        </w:rPr>
        <w:t xml:space="preserve"> </w:t>
      </w:r>
      <w:proofErr w:type="spellStart"/>
      <w:r w:rsidRPr="00B42910">
        <w:rPr>
          <w:rFonts w:eastAsia="Times New Roman"/>
          <w:sz w:val="20"/>
          <w:szCs w:val="20"/>
          <w:lang w:val="pl-PL"/>
        </w:rPr>
        <w:t>wod-kan</w:t>
      </w:r>
      <w:proofErr w:type="spellEnd"/>
      <w:r w:rsidRPr="00B42910">
        <w:rPr>
          <w:rFonts w:eastAsia="Times New Roman"/>
          <w:sz w:val="20"/>
          <w:szCs w:val="20"/>
          <w:lang w:val="pl-PL"/>
        </w:rPr>
        <w:t>;</w:t>
      </w:r>
    </w:p>
    <w:p w14:paraId="683DFB6F" w14:textId="3C007C25" w:rsidR="003D36BE" w:rsidRPr="00B42910" w:rsidRDefault="003D36BE" w:rsidP="00A95B63">
      <w:pPr>
        <w:numPr>
          <w:ilvl w:val="0"/>
          <w:numId w:val="41"/>
        </w:numPr>
        <w:spacing w:line="360" w:lineRule="auto"/>
        <w:jc w:val="both"/>
        <w:rPr>
          <w:rFonts w:eastAsia="Times New Roman"/>
          <w:sz w:val="20"/>
          <w:szCs w:val="20"/>
          <w:lang w:val="pl-PL"/>
        </w:rPr>
      </w:pPr>
      <w:r w:rsidRPr="00B42910">
        <w:rPr>
          <w:rFonts w:eastAsia="Times New Roman"/>
          <w:sz w:val="20"/>
          <w:szCs w:val="20"/>
          <w:lang w:val="pl-PL"/>
        </w:rPr>
        <w:t>Instalacje elektryczne</w:t>
      </w:r>
    </w:p>
    <w:p w14:paraId="79A77DB7" w14:textId="7E5EBBBE" w:rsidR="003D36BE" w:rsidRPr="00B42910" w:rsidRDefault="003D36BE" w:rsidP="003D36BE">
      <w:pPr>
        <w:pStyle w:val="Akapitzlist"/>
        <w:numPr>
          <w:ilvl w:val="0"/>
          <w:numId w:val="45"/>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Instalacje elektryczne wewnętrzne</w:t>
      </w:r>
    </w:p>
    <w:p w14:paraId="7149557F" w14:textId="77777777"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ZDZIELNIA, WLZ</w:t>
      </w:r>
    </w:p>
    <w:p w14:paraId="2561DEC7" w14:textId="77777777"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lastRenderedPageBreak/>
        <w:t>INSTALACJA ELEKTRYCZNA</w:t>
      </w:r>
    </w:p>
    <w:p w14:paraId="36AC32AA" w14:textId="77777777"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INSTALACJA PRZYZYWOWA</w:t>
      </w:r>
    </w:p>
    <w:p w14:paraId="07206A58" w14:textId="77777777"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INSTALACJA TT</w:t>
      </w:r>
    </w:p>
    <w:p w14:paraId="1355520D" w14:textId="019C697F" w:rsidR="00B42910" w:rsidRPr="00B42910" w:rsidRDefault="00B42910" w:rsidP="00365525">
      <w:pPr>
        <w:pStyle w:val="Akapitzlist"/>
        <w:numPr>
          <w:ilvl w:val="0"/>
          <w:numId w:val="47"/>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INSTALACJA ODGROMOWA</w:t>
      </w:r>
    </w:p>
    <w:p w14:paraId="7D759A1E" w14:textId="6887D11A" w:rsidR="003D36BE" w:rsidRPr="00B42910" w:rsidRDefault="003D36BE" w:rsidP="003D36BE">
      <w:pPr>
        <w:pStyle w:val="Akapitzlist"/>
        <w:numPr>
          <w:ilvl w:val="0"/>
          <w:numId w:val="45"/>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Instalacje elektryczne zewnętrzne</w:t>
      </w:r>
    </w:p>
    <w:p w14:paraId="6525FA55" w14:textId="408DCBCE" w:rsidR="00B42910" w:rsidRPr="00B42910" w:rsidRDefault="00B42910" w:rsidP="00365525">
      <w:pPr>
        <w:pStyle w:val="Akapitzlist"/>
        <w:numPr>
          <w:ilvl w:val="0"/>
          <w:numId w:val="48"/>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OSWIETLENIE TERENU</w:t>
      </w:r>
    </w:p>
    <w:p w14:paraId="3D6DB37B" w14:textId="2B185011" w:rsidR="00B42910" w:rsidRPr="00B42910" w:rsidRDefault="00B42910" w:rsidP="00365525">
      <w:pPr>
        <w:pStyle w:val="Akapitzlist"/>
        <w:numPr>
          <w:ilvl w:val="0"/>
          <w:numId w:val="48"/>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MONITORING ZEW</w:t>
      </w:r>
      <w:r w:rsidR="008F33A9">
        <w:rPr>
          <w:rFonts w:ascii="Arial" w:eastAsia="Times New Roman" w:hAnsi="Arial" w:cs="Arial"/>
          <w:sz w:val="16"/>
          <w:szCs w:val="16"/>
        </w:rPr>
        <w:t>N</w:t>
      </w:r>
      <w:r w:rsidRPr="00B42910">
        <w:rPr>
          <w:rFonts w:ascii="Arial" w:eastAsia="Times New Roman" w:hAnsi="Arial" w:cs="Arial"/>
          <w:sz w:val="16"/>
          <w:szCs w:val="16"/>
        </w:rPr>
        <w:t>ETRZNY</w:t>
      </w:r>
    </w:p>
    <w:p w14:paraId="4C619FC5" w14:textId="4A21DBCB" w:rsidR="00357A04" w:rsidRPr="00B42910" w:rsidRDefault="005849B6" w:rsidP="00A95B63">
      <w:pPr>
        <w:numPr>
          <w:ilvl w:val="0"/>
          <w:numId w:val="41"/>
        </w:numPr>
        <w:spacing w:line="360" w:lineRule="auto"/>
        <w:jc w:val="both"/>
        <w:rPr>
          <w:rFonts w:eastAsia="Times New Roman"/>
          <w:sz w:val="20"/>
          <w:szCs w:val="20"/>
          <w:lang w:val="pl-PL"/>
        </w:rPr>
      </w:pPr>
      <w:r w:rsidRPr="00B42910">
        <w:rPr>
          <w:rFonts w:eastAsia="Times New Roman"/>
          <w:sz w:val="20"/>
          <w:szCs w:val="20"/>
          <w:lang w:val="pl-PL"/>
        </w:rPr>
        <w:t>Roboty budowlane:</w:t>
      </w:r>
    </w:p>
    <w:p w14:paraId="0FF9CD05" w14:textId="1AD0743B" w:rsidR="005849B6" w:rsidRPr="00B42910" w:rsidRDefault="005849B6" w:rsidP="005849B6">
      <w:pPr>
        <w:pStyle w:val="Akapitzlist"/>
        <w:numPr>
          <w:ilvl w:val="0"/>
          <w:numId w:val="46"/>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Budynek administracyjny;</w:t>
      </w:r>
    </w:p>
    <w:p w14:paraId="46346077"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ZIEMNE I PRZYGOTOWAWCZE</w:t>
      </w:r>
    </w:p>
    <w:p w14:paraId="62658C5F"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FUNDAMENTOWE, IZOLACYJNE</w:t>
      </w:r>
    </w:p>
    <w:p w14:paraId="6CC6FBDD"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MUROWE I KONSTRUKCYJNE</w:t>
      </w:r>
    </w:p>
    <w:p w14:paraId="28B947F2"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ZBROJENIE KONSTRUKCJI - BUDYNEK</w:t>
      </w:r>
    </w:p>
    <w:p w14:paraId="6709CFBA"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WENTYLACJE-KOMINY</w:t>
      </w:r>
    </w:p>
    <w:p w14:paraId="7E72F0FA"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KONSTRUKCJA DREWNIANA DACHU</w:t>
      </w:r>
    </w:p>
    <w:p w14:paraId="1A93A1EE"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POKRYWCZE</w:t>
      </w:r>
    </w:p>
    <w:p w14:paraId="2CB7EBB9"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DOCIEPLENIE STROPÓW CZESCI STRYCHOWEJ </w:t>
      </w:r>
    </w:p>
    <w:p w14:paraId="26DADDE4"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PODŁOGI I POSADZKI </w:t>
      </w:r>
    </w:p>
    <w:p w14:paraId="357F4AD2"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ROBOTY OKŁADZINOWE, TYNKI WEWNETRZNE </w:t>
      </w:r>
    </w:p>
    <w:p w14:paraId="6F662FB4"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ROBOTY MALARSKIE </w:t>
      </w:r>
    </w:p>
    <w:p w14:paraId="3E410F4A"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STOLARKA ZEWNETRZNA</w:t>
      </w:r>
    </w:p>
    <w:p w14:paraId="60F4704F" w14:textId="2E6527A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MONTA</w:t>
      </w:r>
      <w:r>
        <w:rPr>
          <w:rFonts w:ascii="Arial" w:eastAsia="Times New Roman" w:hAnsi="Arial" w:cs="Arial"/>
          <w:sz w:val="16"/>
          <w:szCs w:val="16"/>
        </w:rPr>
        <w:t>Ż</w:t>
      </w:r>
      <w:r w:rsidRPr="00B42910">
        <w:rPr>
          <w:rFonts w:ascii="Arial" w:eastAsia="Times New Roman" w:hAnsi="Arial" w:cs="Arial"/>
          <w:sz w:val="16"/>
          <w:szCs w:val="16"/>
        </w:rPr>
        <w:t xml:space="preserve"> PARAPETÓW </w:t>
      </w:r>
    </w:p>
    <w:p w14:paraId="1C856C28"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STOLARKA WEWNETRZNA </w:t>
      </w:r>
    </w:p>
    <w:p w14:paraId="4592EBC2"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SCHODY ZEWNETRZNE </w:t>
      </w:r>
    </w:p>
    <w:p w14:paraId="306B5848"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SCHODY ZEWNETRZNE, PODJAZD DLA NIEPEŁNOSPRAWNYCH </w:t>
      </w:r>
    </w:p>
    <w:p w14:paraId="21267DBA"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OBOTY SLUSARSKIE - BARIERKI</w:t>
      </w:r>
    </w:p>
    <w:p w14:paraId="5CB20B8E" w14:textId="77777777"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RUSZTOWANIA ZEWNETRZNE</w:t>
      </w:r>
    </w:p>
    <w:p w14:paraId="4A07BF78" w14:textId="35722F43" w:rsidR="00B42910" w:rsidRPr="00B42910" w:rsidRDefault="00B42910" w:rsidP="00365525">
      <w:pPr>
        <w:pStyle w:val="Akapitzlist"/>
        <w:numPr>
          <w:ilvl w:val="0"/>
          <w:numId w:val="49"/>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OCIEPLENIE SCIAN ZEWNETRZNYCH</w:t>
      </w:r>
    </w:p>
    <w:p w14:paraId="30F073A3" w14:textId="788BEDA9" w:rsidR="005849B6" w:rsidRPr="00B42910" w:rsidRDefault="005849B6" w:rsidP="005849B6">
      <w:pPr>
        <w:pStyle w:val="Akapitzlist"/>
        <w:numPr>
          <w:ilvl w:val="0"/>
          <w:numId w:val="46"/>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Mała  architektura</w:t>
      </w:r>
    </w:p>
    <w:p w14:paraId="183A6B20" w14:textId="24984221"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OSŁONA MIEJSC ZBIÓRKI ODPADÓW - 2 szt. </w:t>
      </w:r>
    </w:p>
    <w:p w14:paraId="142C60A7" w14:textId="6A71A372"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PUNKT UJECIA WODY - 3 szt. </w:t>
      </w:r>
    </w:p>
    <w:p w14:paraId="058498B9" w14:textId="0188715D"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 xml:space="preserve">KOLUMBARIUM - 6 szt. </w:t>
      </w:r>
    </w:p>
    <w:p w14:paraId="4AE3B192" w14:textId="0CD27969"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OGRODZENIE TERENU</w:t>
      </w:r>
    </w:p>
    <w:p w14:paraId="2B2961CF" w14:textId="5721FF76" w:rsidR="00B42910" w:rsidRPr="00B42910" w:rsidRDefault="00B42910" w:rsidP="00365525">
      <w:pPr>
        <w:pStyle w:val="Akapitzlist"/>
        <w:numPr>
          <w:ilvl w:val="0"/>
          <w:numId w:val="50"/>
        </w:numPr>
        <w:spacing w:line="360" w:lineRule="auto"/>
        <w:jc w:val="both"/>
        <w:rPr>
          <w:rFonts w:ascii="Arial" w:eastAsia="Times New Roman" w:hAnsi="Arial" w:cs="Arial"/>
          <w:sz w:val="16"/>
          <w:szCs w:val="16"/>
        </w:rPr>
      </w:pPr>
      <w:r w:rsidRPr="00B42910">
        <w:rPr>
          <w:rFonts w:ascii="Arial" w:eastAsia="Times New Roman" w:hAnsi="Arial" w:cs="Arial"/>
          <w:sz w:val="16"/>
          <w:szCs w:val="16"/>
        </w:rPr>
        <w:t>ELEMENTY MAŁEJ ARCHITEKTURY, ZIELEN</w:t>
      </w:r>
    </w:p>
    <w:p w14:paraId="11F1D1E2" w14:textId="0632CE45" w:rsidR="005849B6" w:rsidRPr="00B42910" w:rsidRDefault="005849B6" w:rsidP="005849B6">
      <w:pPr>
        <w:pStyle w:val="Akapitzlist"/>
        <w:numPr>
          <w:ilvl w:val="0"/>
          <w:numId w:val="4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Przyłącza</w:t>
      </w:r>
    </w:p>
    <w:p w14:paraId="661FDB38" w14:textId="6C90334F" w:rsidR="005849B6" w:rsidRPr="00B42910" w:rsidRDefault="005849B6" w:rsidP="00365525">
      <w:pPr>
        <w:pStyle w:val="Akapitzlist"/>
        <w:numPr>
          <w:ilvl w:val="0"/>
          <w:numId w:val="5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Kanalizacja sanitarna</w:t>
      </w:r>
    </w:p>
    <w:p w14:paraId="477BB2EB" w14:textId="6CC47395" w:rsidR="005849B6" w:rsidRPr="00B42910" w:rsidRDefault="005849B6" w:rsidP="00365525">
      <w:pPr>
        <w:pStyle w:val="Akapitzlist"/>
        <w:numPr>
          <w:ilvl w:val="0"/>
          <w:numId w:val="5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Kanalizacja deszczowa</w:t>
      </w:r>
    </w:p>
    <w:p w14:paraId="2F9814F4" w14:textId="32BFF6FF" w:rsidR="005849B6" w:rsidRPr="00B42910" w:rsidRDefault="005849B6" w:rsidP="00365525">
      <w:pPr>
        <w:pStyle w:val="Akapitzlist"/>
        <w:numPr>
          <w:ilvl w:val="0"/>
          <w:numId w:val="5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Instalacja wody</w:t>
      </w:r>
    </w:p>
    <w:p w14:paraId="09736BB5" w14:textId="2E17AAB8" w:rsidR="00545E23" w:rsidRPr="00B42910" w:rsidRDefault="002114DE" w:rsidP="00545E23">
      <w:pPr>
        <w:pStyle w:val="Akapitzlist"/>
        <w:numPr>
          <w:ilvl w:val="0"/>
          <w:numId w:val="4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Wyroby sanitarne (biały montaż)</w:t>
      </w:r>
    </w:p>
    <w:p w14:paraId="5CFD30DB" w14:textId="5A50C9FD" w:rsidR="004B6C0B" w:rsidRPr="00B42910" w:rsidRDefault="004B6C0B" w:rsidP="00545E23">
      <w:pPr>
        <w:pStyle w:val="Akapitzlist"/>
        <w:numPr>
          <w:ilvl w:val="0"/>
          <w:numId w:val="4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Roboty drogowe</w:t>
      </w:r>
    </w:p>
    <w:p w14:paraId="6861CF31" w14:textId="2DAECACD"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Roboty przygotowawcze</w:t>
      </w:r>
      <w:r w:rsidR="00E507EB" w:rsidRPr="00B42910">
        <w:rPr>
          <w:rFonts w:ascii="Arial" w:eastAsia="Times New Roman" w:hAnsi="Arial" w:cs="Arial"/>
          <w:sz w:val="20"/>
          <w:szCs w:val="20"/>
        </w:rPr>
        <w:t>;</w:t>
      </w:r>
    </w:p>
    <w:p w14:paraId="77FED055" w14:textId="7E128B9E"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Roboty </w:t>
      </w:r>
      <w:r w:rsidR="00E507EB" w:rsidRPr="00B42910">
        <w:rPr>
          <w:rFonts w:ascii="Arial" w:eastAsia="Times New Roman" w:hAnsi="Arial" w:cs="Arial"/>
          <w:sz w:val="20"/>
          <w:szCs w:val="20"/>
        </w:rPr>
        <w:t>ziemne;</w:t>
      </w:r>
    </w:p>
    <w:p w14:paraId="07D04B04" w14:textId="5E46DE7F"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Krawężniki, obrzeża betonowe, ściek </w:t>
      </w:r>
      <w:r w:rsidR="00E507EB" w:rsidRPr="00B42910">
        <w:rPr>
          <w:rFonts w:ascii="Arial" w:eastAsia="Times New Roman" w:hAnsi="Arial" w:cs="Arial"/>
          <w:sz w:val="20"/>
          <w:szCs w:val="20"/>
        </w:rPr>
        <w:t>przy krawężnikowy;</w:t>
      </w:r>
    </w:p>
    <w:p w14:paraId="36502CE4" w14:textId="323A5EA0"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Nawierzchnie z kostki brukowej </w:t>
      </w:r>
      <w:r w:rsidR="00E507EB" w:rsidRPr="00B42910">
        <w:rPr>
          <w:rFonts w:ascii="Arial" w:eastAsia="Times New Roman" w:hAnsi="Arial" w:cs="Arial"/>
          <w:sz w:val="20"/>
          <w:szCs w:val="20"/>
        </w:rPr>
        <w:t>betonowej;</w:t>
      </w:r>
    </w:p>
    <w:p w14:paraId="36218B51" w14:textId="044CEB6F" w:rsidR="004B6C0B" w:rsidRPr="00B42910"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Pobocze</w:t>
      </w:r>
      <w:r w:rsidR="00E507EB" w:rsidRPr="00B42910">
        <w:rPr>
          <w:rFonts w:ascii="Arial" w:eastAsia="Times New Roman" w:hAnsi="Arial" w:cs="Arial"/>
          <w:sz w:val="20"/>
          <w:szCs w:val="20"/>
        </w:rPr>
        <w:t>;</w:t>
      </w:r>
    </w:p>
    <w:p w14:paraId="1A5F4433" w14:textId="1DCD3485" w:rsidR="004B6C0B" w:rsidRDefault="004B6C0B" w:rsidP="00365525">
      <w:pPr>
        <w:pStyle w:val="Akapitzlist"/>
        <w:numPr>
          <w:ilvl w:val="0"/>
          <w:numId w:val="52"/>
        </w:numPr>
        <w:spacing w:line="360" w:lineRule="auto"/>
        <w:jc w:val="both"/>
        <w:rPr>
          <w:rFonts w:ascii="Arial" w:eastAsia="Times New Roman" w:hAnsi="Arial" w:cs="Arial"/>
          <w:sz w:val="20"/>
          <w:szCs w:val="20"/>
        </w:rPr>
      </w:pPr>
      <w:r w:rsidRPr="00B42910">
        <w:rPr>
          <w:rFonts w:ascii="Arial" w:eastAsia="Times New Roman" w:hAnsi="Arial" w:cs="Arial"/>
          <w:sz w:val="20"/>
          <w:szCs w:val="20"/>
        </w:rPr>
        <w:lastRenderedPageBreak/>
        <w:t>Roboty wykończeniowe</w:t>
      </w:r>
      <w:r w:rsidR="00E507EB" w:rsidRPr="00B42910">
        <w:rPr>
          <w:rFonts w:ascii="Arial" w:eastAsia="Times New Roman" w:hAnsi="Arial" w:cs="Arial"/>
          <w:sz w:val="20"/>
          <w:szCs w:val="20"/>
        </w:rPr>
        <w:t>;</w:t>
      </w:r>
    </w:p>
    <w:p w14:paraId="646498BF" w14:textId="35E89962" w:rsidR="006332B9" w:rsidRPr="00B42910" w:rsidRDefault="006332B9" w:rsidP="00365525">
      <w:pPr>
        <w:pStyle w:val="Akapitzlist"/>
        <w:numPr>
          <w:ilvl w:val="0"/>
          <w:numId w:val="52"/>
        </w:numPr>
        <w:spacing w:line="360" w:lineRule="auto"/>
        <w:jc w:val="both"/>
        <w:rPr>
          <w:rFonts w:ascii="Arial" w:eastAsia="Times New Roman" w:hAnsi="Arial" w:cs="Arial"/>
          <w:sz w:val="20"/>
          <w:szCs w:val="20"/>
        </w:rPr>
      </w:pPr>
      <w:r>
        <w:rPr>
          <w:rFonts w:ascii="Arial" w:eastAsia="Times New Roman" w:hAnsi="Arial" w:cs="Arial"/>
          <w:sz w:val="20"/>
          <w:szCs w:val="20"/>
        </w:rPr>
        <w:t>Projekt organizacji ruchu, obsługa geodezyjna;</w:t>
      </w:r>
    </w:p>
    <w:p w14:paraId="2AD772F9" w14:textId="4565F8CF" w:rsidR="00E507EB" w:rsidRPr="006A7DDB" w:rsidRDefault="006A7DDB" w:rsidP="006A7DDB">
      <w:pPr>
        <w:pStyle w:val="Akapitzlist"/>
        <w:numPr>
          <w:ilvl w:val="0"/>
          <w:numId w:val="41"/>
        </w:numPr>
        <w:spacing w:line="360" w:lineRule="auto"/>
        <w:jc w:val="both"/>
        <w:rPr>
          <w:rFonts w:ascii="Arial" w:eastAsia="Times New Roman" w:hAnsi="Arial" w:cs="Arial"/>
          <w:sz w:val="20"/>
          <w:szCs w:val="20"/>
        </w:rPr>
      </w:pPr>
      <w:r>
        <w:rPr>
          <w:rFonts w:ascii="Arial" w:eastAsia="Times New Roman" w:hAnsi="Arial" w:cs="Arial"/>
          <w:sz w:val="20"/>
          <w:szCs w:val="20"/>
        </w:rPr>
        <w:t>Roboty drogowe -c</w:t>
      </w:r>
      <w:r w:rsidR="00E507EB" w:rsidRPr="006A7DDB">
        <w:rPr>
          <w:rFonts w:ascii="Arial" w:eastAsia="Times New Roman" w:hAnsi="Arial" w:cs="Arial"/>
          <w:sz w:val="20"/>
          <w:szCs w:val="20"/>
        </w:rPr>
        <w:t>hodniki.</w:t>
      </w:r>
    </w:p>
    <w:p w14:paraId="5EAE2866" w14:textId="77777777" w:rsidR="004B6C0B" w:rsidRPr="00B42910" w:rsidRDefault="004B6C0B" w:rsidP="00E507EB">
      <w:pPr>
        <w:pStyle w:val="Akapitzlist"/>
        <w:spacing w:line="360" w:lineRule="auto"/>
        <w:ind w:left="1080"/>
        <w:jc w:val="both"/>
        <w:rPr>
          <w:rFonts w:eastAsia="Times New Roman"/>
          <w:sz w:val="20"/>
          <w:szCs w:val="20"/>
        </w:rPr>
      </w:pPr>
    </w:p>
    <w:p w14:paraId="65D5A2E6" w14:textId="6E099C40" w:rsidR="00357A04" w:rsidRPr="00B42910" w:rsidRDefault="00357A04" w:rsidP="00357A04">
      <w:pPr>
        <w:pStyle w:val="Akapitzlist"/>
        <w:numPr>
          <w:ilvl w:val="0"/>
          <w:numId w:val="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Na wykonawcy spoczywać będzie także </w:t>
      </w:r>
    </w:p>
    <w:p w14:paraId="67858B0A" w14:textId="73E46BCE" w:rsidR="00B53758" w:rsidRPr="00B53758" w:rsidRDefault="00B53758" w:rsidP="00B53758">
      <w:pPr>
        <w:numPr>
          <w:ilvl w:val="0"/>
          <w:numId w:val="42"/>
        </w:numPr>
        <w:spacing w:line="360" w:lineRule="auto"/>
        <w:jc w:val="both"/>
        <w:rPr>
          <w:rFonts w:eastAsia="Times New Roman"/>
          <w:sz w:val="20"/>
          <w:szCs w:val="20"/>
          <w:lang w:val="pl-PL"/>
        </w:rPr>
      </w:pPr>
      <w:r w:rsidRPr="00B53758">
        <w:rPr>
          <w:rFonts w:eastAsia="Times New Roman"/>
          <w:sz w:val="20"/>
          <w:szCs w:val="20"/>
          <w:lang w:val="pl-PL"/>
        </w:rPr>
        <w:t>uzyskanie w imieniu Zamawiającego w Powiatowym Inspektoracie Nadzoru Budowlanego w Nowym Sączu pozwolenia na użytkowanie obiektów włącznie ze zgromadzeniem wszelkich niezbędnych dokumentów powykonawczych odpowiednio do zakresu wykonanych robót, sporządzeniem wniosku o wydanie decyzji o pozwoleniu na użytkowanie obiektu z kompletem załączników, złożeniem dokumentów w Powiatowym Inspektoracie Nadzoru Budowlanego, dostarczeniem Zamawiającemu pozwolenia na użytkowanie. Po podpisaniu umowy Zamawiający udzieli wykonawcy stosownego upoważnienia do działania w jego imieniu przed właściwymi instytucjami i organami w powyższej sprawie;</w:t>
      </w:r>
    </w:p>
    <w:p w14:paraId="0933F639" w14:textId="6ACEB5F9" w:rsidR="00B53758" w:rsidRPr="00B53758" w:rsidRDefault="00B53758" w:rsidP="00B53758">
      <w:pPr>
        <w:numPr>
          <w:ilvl w:val="0"/>
          <w:numId w:val="42"/>
        </w:numPr>
        <w:spacing w:line="360" w:lineRule="auto"/>
        <w:jc w:val="both"/>
        <w:rPr>
          <w:rFonts w:eastAsia="Times New Roman"/>
          <w:sz w:val="20"/>
          <w:szCs w:val="20"/>
          <w:lang w:val="pl-PL"/>
        </w:rPr>
      </w:pPr>
      <w:r w:rsidRPr="00B53758">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2C1C7E45" w14:textId="5E47925B" w:rsidR="00357A04" w:rsidRPr="00B53758" w:rsidRDefault="00B53758" w:rsidP="00B53758">
      <w:pPr>
        <w:numPr>
          <w:ilvl w:val="0"/>
          <w:numId w:val="42"/>
        </w:numPr>
        <w:spacing w:line="360" w:lineRule="auto"/>
        <w:jc w:val="both"/>
        <w:rPr>
          <w:rFonts w:eastAsia="Times New Roman"/>
          <w:sz w:val="20"/>
          <w:szCs w:val="20"/>
          <w:lang w:val="pl-PL"/>
        </w:rPr>
      </w:pPr>
      <w:r w:rsidRPr="00B53758">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00000072" w14:textId="77777777" w:rsidR="001C3D60" w:rsidRDefault="00473128">
      <w:pPr>
        <w:numPr>
          <w:ilvl w:val="0"/>
          <w:numId w:val="1"/>
        </w:numPr>
        <w:spacing w:line="360" w:lineRule="auto"/>
        <w:ind w:left="434"/>
        <w:jc w:val="both"/>
        <w:rPr>
          <w:sz w:val="20"/>
          <w:szCs w:val="20"/>
        </w:rPr>
      </w:pPr>
      <w:r>
        <w:rPr>
          <w:sz w:val="20"/>
          <w:szCs w:val="20"/>
        </w:rPr>
        <w:t xml:space="preserve">Wspólny Słownik Zamówień CPV: </w:t>
      </w:r>
    </w:p>
    <w:p w14:paraId="5F52D8F6" w14:textId="7EAB3352" w:rsidR="003D36BE" w:rsidRDefault="003D36BE" w:rsidP="00EA4738">
      <w:pPr>
        <w:pStyle w:val="Bezodstpw"/>
        <w:spacing w:line="276" w:lineRule="auto"/>
        <w:ind w:left="1560" w:hanging="1134"/>
        <w:rPr>
          <w:sz w:val="20"/>
          <w:szCs w:val="20"/>
        </w:rPr>
      </w:pPr>
      <w:r>
        <w:rPr>
          <w:sz w:val="20"/>
          <w:szCs w:val="20"/>
        </w:rPr>
        <w:t xml:space="preserve">45332000-3 Instalacja </w:t>
      </w:r>
      <w:proofErr w:type="spellStart"/>
      <w:r>
        <w:rPr>
          <w:sz w:val="20"/>
          <w:szCs w:val="20"/>
        </w:rPr>
        <w:t>wod</w:t>
      </w:r>
      <w:proofErr w:type="spellEnd"/>
      <w:r>
        <w:rPr>
          <w:sz w:val="20"/>
          <w:szCs w:val="20"/>
        </w:rPr>
        <w:t xml:space="preserve"> – kan.;</w:t>
      </w:r>
    </w:p>
    <w:p w14:paraId="1CF6C3E0" w14:textId="08DCC6CE" w:rsidR="003D36BE" w:rsidRDefault="003D36BE" w:rsidP="00EA4738">
      <w:pPr>
        <w:pStyle w:val="Bezodstpw"/>
        <w:spacing w:line="276" w:lineRule="auto"/>
        <w:ind w:left="1560" w:hanging="1134"/>
        <w:rPr>
          <w:sz w:val="20"/>
          <w:szCs w:val="20"/>
        </w:rPr>
      </w:pPr>
      <w:r>
        <w:rPr>
          <w:sz w:val="20"/>
          <w:szCs w:val="20"/>
        </w:rPr>
        <w:t>45310000-3 Roboty instalacyjne elektryczne;</w:t>
      </w:r>
    </w:p>
    <w:p w14:paraId="4EE6933C" w14:textId="1D9756B3" w:rsidR="003D36BE" w:rsidRDefault="003D36BE" w:rsidP="003D36BE">
      <w:pPr>
        <w:pStyle w:val="Bezodstpw"/>
        <w:spacing w:line="276" w:lineRule="auto"/>
        <w:ind w:left="426"/>
        <w:rPr>
          <w:sz w:val="20"/>
          <w:szCs w:val="20"/>
        </w:rPr>
      </w:pPr>
      <w:r w:rsidRPr="003D36BE">
        <w:rPr>
          <w:sz w:val="20"/>
          <w:szCs w:val="20"/>
        </w:rPr>
        <w:t>45000000-7 Roboty budowlane;</w:t>
      </w:r>
    </w:p>
    <w:p w14:paraId="34C79637" w14:textId="241E7265" w:rsidR="008D33A0" w:rsidRDefault="00545E23" w:rsidP="008D33A0">
      <w:pPr>
        <w:pStyle w:val="Bezodstpw"/>
        <w:spacing w:line="276" w:lineRule="auto"/>
        <w:ind w:left="426"/>
        <w:rPr>
          <w:sz w:val="20"/>
          <w:szCs w:val="20"/>
        </w:rPr>
      </w:pPr>
      <w:r>
        <w:rPr>
          <w:sz w:val="20"/>
          <w:szCs w:val="20"/>
        </w:rPr>
        <w:t>45330000-9</w:t>
      </w:r>
      <w:r w:rsidR="008D33A0">
        <w:rPr>
          <w:sz w:val="20"/>
          <w:szCs w:val="20"/>
        </w:rPr>
        <w:t xml:space="preserve"> Roboty instalacyjne wodno-kanalizacyjne i sanitarne</w:t>
      </w:r>
    </w:p>
    <w:p w14:paraId="7666D451" w14:textId="33AA8C82" w:rsidR="00545E23" w:rsidRDefault="00545E23" w:rsidP="003D36BE">
      <w:pPr>
        <w:pStyle w:val="Bezodstpw"/>
        <w:spacing w:line="276" w:lineRule="auto"/>
        <w:ind w:left="426"/>
        <w:rPr>
          <w:sz w:val="20"/>
          <w:szCs w:val="20"/>
        </w:rPr>
      </w:pPr>
      <w:r>
        <w:rPr>
          <w:sz w:val="20"/>
          <w:szCs w:val="20"/>
        </w:rPr>
        <w:t>45232410-9</w:t>
      </w:r>
      <w:r w:rsidR="008D33A0">
        <w:rPr>
          <w:sz w:val="20"/>
          <w:szCs w:val="20"/>
        </w:rPr>
        <w:t xml:space="preserve"> Roboty w zakresie kanalizacji ściekowej</w:t>
      </w:r>
    </w:p>
    <w:p w14:paraId="227DB70C" w14:textId="3424E51C" w:rsidR="00545E23" w:rsidRDefault="00545E23" w:rsidP="003D36BE">
      <w:pPr>
        <w:pStyle w:val="Bezodstpw"/>
        <w:spacing w:line="276" w:lineRule="auto"/>
        <w:ind w:left="426"/>
        <w:rPr>
          <w:sz w:val="20"/>
          <w:szCs w:val="20"/>
        </w:rPr>
      </w:pPr>
      <w:r>
        <w:rPr>
          <w:sz w:val="20"/>
          <w:szCs w:val="20"/>
        </w:rPr>
        <w:t>45231300-8</w:t>
      </w:r>
      <w:r w:rsidR="008D33A0">
        <w:rPr>
          <w:sz w:val="20"/>
          <w:szCs w:val="20"/>
        </w:rPr>
        <w:t xml:space="preserve"> Roboty budowlane w zakresie budowy wodociągów i rurociągów do odprowadzania ścieków </w:t>
      </w:r>
    </w:p>
    <w:p w14:paraId="256AC034" w14:textId="6ED8D6E7" w:rsidR="00545E23" w:rsidRDefault="00545E23" w:rsidP="003D36BE">
      <w:pPr>
        <w:pStyle w:val="Bezodstpw"/>
        <w:spacing w:line="276" w:lineRule="auto"/>
        <w:ind w:left="426"/>
        <w:rPr>
          <w:sz w:val="20"/>
          <w:szCs w:val="20"/>
        </w:rPr>
      </w:pPr>
      <w:r>
        <w:rPr>
          <w:sz w:val="20"/>
          <w:szCs w:val="20"/>
        </w:rPr>
        <w:t>45232130-2</w:t>
      </w:r>
      <w:r w:rsidR="008D33A0">
        <w:rPr>
          <w:sz w:val="20"/>
          <w:szCs w:val="20"/>
        </w:rPr>
        <w:t xml:space="preserve"> Roboty budowlane w zakresie rurociągów do odprowadzania wody burzowej</w:t>
      </w:r>
    </w:p>
    <w:p w14:paraId="0A4783E5" w14:textId="0C28B507" w:rsidR="00545E23" w:rsidRDefault="00545E23" w:rsidP="003D36BE">
      <w:pPr>
        <w:pStyle w:val="Bezodstpw"/>
        <w:spacing w:line="276" w:lineRule="auto"/>
        <w:ind w:left="426"/>
        <w:rPr>
          <w:sz w:val="20"/>
          <w:szCs w:val="20"/>
        </w:rPr>
      </w:pPr>
      <w:r>
        <w:rPr>
          <w:sz w:val="20"/>
          <w:szCs w:val="20"/>
        </w:rPr>
        <w:t>45233220-7 Roboty w zakresie nawierzchni dróg</w:t>
      </w:r>
    </w:p>
    <w:p w14:paraId="10B58811" w14:textId="6BDFBF66" w:rsidR="002114DE" w:rsidRDefault="002114DE" w:rsidP="003D36BE">
      <w:pPr>
        <w:pStyle w:val="Bezodstpw"/>
        <w:spacing w:line="276" w:lineRule="auto"/>
        <w:ind w:left="426"/>
        <w:rPr>
          <w:sz w:val="20"/>
          <w:szCs w:val="20"/>
        </w:rPr>
      </w:pPr>
      <w:r>
        <w:rPr>
          <w:sz w:val="20"/>
          <w:szCs w:val="20"/>
        </w:rPr>
        <w:t>44411000-4</w:t>
      </w:r>
      <w:r w:rsidR="00E44967">
        <w:rPr>
          <w:sz w:val="20"/>
          <w:szCs w:val="20"/>
        </w:rPr>
        <w:t xml:space="preserve"> Wyroby sanitarne</w:t>
      </w:r>
    </w:p>
    <w:p w14:paraId="00000074" w14:textId="553F4B9B" w:rsidR="001C3D60" w:rsidRDefault="00473128">
      <w:pPr>
        <w:numPr>
          <w:ilvl w:val="0"/>
          <w:numId w:val="1"/>
        </w:numPr>
        <w:spacing w:line="360" w:lineRule="auto"/>
        <w:ind w:left="434"/>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lastRenderedPageBreak/>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1ECEE2E4"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391C6C">
        <w:rPr>
          <w:sz w:val="20"/>
          <w:szCs w:val="20"/>
        </w:rPr>
        <w:t>3</w:t>
      </w:r>
      <w:r w:rsidR="00443917">
        <w:rPr>
          <w:sz w:val="20"/>
          <w:szCs w:val="20"/>
        </w:rPr>
        <w:t>1 maja</w:t>
      </w:r>
      <w:r w:rsidR="00357A04">
        <w:rPr>
          <w:sz w:val="20"/>
          <w:szCs w:val="20"/>
        </w:rPr>
        <w:t xml:space="preserve"> 202</w:t>
      </w:r>
      <w:r w:rsidR="00443917">
        <w:rPr>
          <w:sz w:val="20"/>
          <w:szCs w:val="20"/>
        </w:rPr>
        <w:t>2</w:t>
      </w:r>
      <w:r w:rsidR="00357A04">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7F592348" w:rsidR="001C3D60" w:rsidRDefault="0030614C" w:rsidP="00A07ADC">
      <w:pPr>
        <w:pStyle w:val="Akapitzlist"/>
        <w:numPr>
          <w:ilvl w:val="0"/>
          <w:numId w:val="43"/>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prowadzonej działalności  związanej  z  przedmiotem  zamówienia na  sumę  gwarancyjną  co  najmniej</w:t>
      </w:r>
      <w:r w:rsidR="003B7D0F" w:rsidRPr="00A07ADC">
        <w:rPr>
          <w:rFonts w:ascii="Arial" w:hAnsi="Arial" w:cs="Arial"/>
          <w:sz w:val="20"/>
          <w:szCs w:val="20"/>
        </w:rPr>
        <w:t xml:space="preserve"> </w:t>
      </w:r>
      <w:r w:rsidR="005B6DB7" w:rsidRPr="00A07ADC">
        <w:rPr>
          <w:rFonts w:ascii="Arial" w:hAnsi="Arial" w:cs="Arial"/>
          <w:sz w:val="20"/>
          <w:szCs w:val="20"/>
        </w:rPr>
        <w:t xml:space="preserve">1 500 </w:t>
      </w:r>
      <w:r w:rsidRPr="00A07ADC">
        <w:rPr>
          <w:rFonts w:ascii="Arial" w:hAnsi="Arial" w:cs="Arial"/>
          <w:sz w:val="20"/>
          <w:szCs w:val="20"/>
        </w:rPr>
        <w:t xml:space="preserve">000,00zł (słownie: </w:t>
      </w:r>
      <w:r w:rsidR="005B6DB7" w:rsidRPr="00A07ADC">
        <w:rPr>
          <w:rFonts w:ascii="Arial" w:hAnsi="Arial" w:cs="Arial"/>
          <w:sz w:val="20"/>
          <w:szCs w:val="20"/>
        </w:rPr>
        <w:t xml:space="preserve">jeden milion pięćset </w:t>
      </w:r>
      <w:r w:rsidR="003B7D0F" w:rsidRPr="00A07ADC">
        <w:rPr>
          <w:rFonts w:ascii="Arial" w:hAnsi="Arial" w:cs="Arial"/>
          <w:sz w:val="20"/>
          <w:szCs w:val="20"/>
        </w:rPr>
        <w:t>tysięcy</w:t>
      </w:r>
      <w:r w:rsidRPr="00A07ADC">
        <w:rPr>
          <w:rFonts w:ascii="Arial" w:hAnsi="Arial" w:cs="Arial"/>
          <w:sz w:val="20"/>
          <w:szCs w:val="20"/>
        </w:rPr>
        <w:t xml:space="preserve"> złotych)</w:t>
      </w:r>
      <w:r w:rsidR="00473128" w:rsidRPr="00A07ADC">
        <w:rPr>
          <w:rFonts w:ascii="Arial" w:hAnsi="Arial" w:cs="Arial"/>
          <w:sz w:val="20"/>
          <w:szCs w:val="20"/>
        </w:rPr>
        <w:t>.</w:t>
      </w:r>
    </w:p>
    <w:p w14:paraId="19AB81E3" w14:textId="7BE81E56" w:rsidR="00A07ADC" w:rsidRPr="00A07ADC" w:rsidRDefault="00A07ADC" w:rsidP="00A07ADC">
      <w:pPr>
        <w:pStyle w:val="Akapitzlist"/>
        <w:numPr>
          <w:ilvl w:val="0"/>
          <w:numId w:val="43"/>
        </w:numPr>
        <w:spacing w:line="360" w:lineRule="auto"/>
        <w:ind w:right="20"/>
        <w:jc w:val="both"/>
        <w:rPr>
          <w:rFonts w:ascii="Arial" w:hAnsi="Arial" w:cs="Arial"/>
          <w:sz w:val="20"/>
          <w:szCs w:val="20"/>
        </w:rPr>
      </w:pPr>
      <w:r w:rsidRPr="00A07ADC">
        <w:rPr>
          <w:rFonts w:ascii="Arial" w:hAnsi="Arial" w:cs="Arial"/>
          <w:sz w:val="20"/>
          <w:szCs w:val="20"/>
        </w:rPr>
        <w:t xml:space="preserve">informacji banku lub spółdzielczej kasy oszczędnościowo – kredytowej potwierdzającej wysokość posiadanych środków finansowych lub zdolność </w:t>
      </w:r>
      <w:r w:rsidRPr="00A07ADC">
        <w:rPr>
          <w:rFonts w:ascii="Arial" w:hAnsi="Arial" w:cs="Arial"/>
          <w:sz w:val="20"/>
          <w:szCs w:val="20"/>
        </w:rPr>
        <w:lastRenderedPageBreak/>
        <w:t xml:space="preserve">kredytową wykonawcy na kwotę nie niższą od </w:t>
      </w:r>
      <w:r>
        <w:rPr>
          <w:rFonts w:ascii="Arial" w:hAnsi="Arial" w:cs="Arial"/>
          <w:sz w:val="20"/>
          <w:szCs w:val="20"/>
        </w:rPr>
        <w:t>1</w:t>
      </w:r>
      <w:r w:rsidRPr="00A07ADC">
        <w:rPr>
          <w:rFonts w:ascii="Arial" w:hAnsi="Arial" w:cs="Arial"/>
          <w:sz w:val="20"/>
          <w:szCs w:val="20"/>
        </w:rPr>
        <w:t xml:space="preserve"> </w:t>
      </w:r>
      <w:r>
        <w:rPr>
          <w:rFonts w:ascii="Arial" w:hAnsi="Arial" w:cs="Arial"/>
          <w:sz w:val="20"/>
          <w:szCs w:val="20"/>
        </w:rPr>
        <w:t>5</w:t>
      </w:r>
      <w:r w:rsidRPr="00A07ADC">
        <w:rPr>
          <w:rFonts w:ascii="Arial" w:hAnsi="Arial" w:cs="Arial"/>
          <w:sz w:val="20"/>
          <w:szCs w:val="20"/>
        </w:rPr>
        <w:t>00 000,00 zł w okresie nie wcześniejszym niż 3 miesiące przed jej złożeniem;</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1CB86279" w14:textId="77777777" w:rsidR="001F5163" w:rsidRPr="001F5163" w:rsidRDefault="0030614C" w:rsidP="002C2738">
      <w:pPr>
        <w:pStyle w:val="Akapitzlist"/>
        <w:numPr>
          <w:ilvl w:val="1"/>
          <w:numId w:val="22"/>
        </w:numPr>
        <w:spacing w:line="360" w:lineRule="auto"/>
        <w:ind w:right="20"/>
        <w:jc w:val="both"/>
        <w:rPr>
          <w:rFonts w:ascii="Arial" w:eastAsia="Calibri" w:hAnsi="Arial" w:cs="Arial"/>
          <w:sz w:val="20"/>
          <w:szCs w:val="20"/>
        </w:rPr>
      </w:pPr>
      <w:r w:rsidRPr="0030614C">
        <w:rPr>
          <w:rFonts w:ascii="Arial" w:eastAsia="Calibri" w:hAnsi="Arial" w:cs="Arial"/>
          <w:sz w:val="20"/>
          <w:szCs w:val="20"/>
        </w:rPr>
        <w:t>Zamawiający jako warunek dotyczący zdolności technicznej wymaga, aby  wykonawca dysponował</w:t>
      </w:r>
      <w:r w:rsidR="002C2738">
        <w:rPr>
          <w:rFonts w:ascii="Arial" w:eastAsia="Calibri" w:hAnsi="Arial" w:cs="Arial"/>
          <w:b/>
          <w:sz w:val="20"/>
          <w:szCs w:val="20"/>
        </w:rPr>
        <w:t>:</w:t>
      </w:r>
    </w:p>
    <w:p w14:paraId="3392F22D" w14:textId="77777777" w:rsidR="001F5163" w:rsidRDefault="002C2738" w:rsidP="001F5163">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budowy</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w:t>
      </w:r>
      <w:proofErr w:type="spellStart"/>
      <w:r w:rsidRPr="002C2738">
        <w:rPr>
          <w:rFonts w:ascii="Arial" w:eastAsia="Calibri" w:hAnsi="Arial" w:cs="Arial"/>
          <w:sz w:val="20"/>
          <w:szCs w:val="20"/>
        </w:rPr>
        <w:t>konstrukcyjno</w:t>
      </w:r>
      <w:proofErr w:type="spellEnd"/>
      <w:r w:rsidRPr="002C2738">
        <w:rPr>
          <w:rFonts w:ascii="Arial" w:eastAsia="Calibri" w:hAnsi="Arial" w:cs="Arial"/>
          <w:sz w:val="20"/>
          <w:szCs w:val="20"/>
        </w:rPr>
        <w:t xml:space="preserve"> – budowlanej bez ograniczeń;</w:t>
      </w:r>
    </w:p>
    <w:p w14:paraId="63507729" w14:textId="77777777" w:rsidR="001F5163" w:rsidRDefault="002C2738" w:rsidP="001F5163">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robót</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instalacyjnej w zakresie sieci, instalacji i urządzeń cieplnych, wentylacyjnych, gazowych, wodociągowych i kanalizacyjnych bez ograniczeń</w:t>
      </w:r>
      <w:r>
        <w:rPr>
          <w:rFonts w:ascii="Arial" w:eastAsia="Calibri" w:hAnsi="Arial" w:cs="Arial"/>
          <w:sz w:val="20"/>
          <w:szCs w:val="20"/>
        </w:rPr>
        <w:t xml:space="preserve">; </w:t>
      </w:r>
    </w:p>
    <w:p w14:paraId="32E2C93B" w14:textId="276185A3" w:rsidR="0030614C" w:rsidRPr="002C2738" w:rsidRDefault="002C2738" w:rsidP="001F5163">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robót</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instalacyjnej w zakresie sieci, instalacji i urządzeń elektrycznych i elektroenergetycznych bez ograniczeń</w:t>
      </w:r>
    </w:p>
    <w:p w14:paraId="61B7B680" w14:textId="0C3EBFB3" w:rsidR="0030614C" w:rsidRDefault="0030614C" w:rsidP="0030614C">
      <w:pPr>
        <w:pStyle w:val="Akapitzlist"/>
        <w:spacing w:line="360" w:lineRule="auto"/>
        <w:ind w:left="884" w:right="20"/>
        <w:jc w:val="both"/>
        <w:rPr>
          <w:rFonts w:ascii="Arial" w:eastAsia="Calibri" w:hAnsi="Arial" w:cs="Arial"/>
          <w:sz w:val="20"/>
          <w:szCs w:val="20"/>
        </w:rPr>
      </w:pPr>
      <w:r w:rsidRPr="0030614C">
        <w:rPr>
          <w:rFonts w:ascii="Arial" w:eastAsia="Calibri" w:hAnsi="Arial" w:cs="Arial"/>
          <w:sz w:val="20"/>
          <w:szCs w:val="20"/>
        </w:rPr>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lastRenderedPageBreak/>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 xml:space="preserve">który z przyczyn leżących po jego stronie, w znacznym stopniu lub zakresie nie wykonał lub nienależycie wykonał albo długotrwale nienależycie wykonywał istotne zobowiązanie </w:t>
      </w:r>
      <w:r>
        <w:rPr>
          <w:sz w:val="20"/>
          <w:szCs w:val="20"/>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w:t>
      </w:r>
      <w:r>
        <w:rPr>
          <w:sz w:val="20"/>
          <w:szCs w:val="20"/>
        </w:rPr>
        <w:lastRenderedPageBreak/>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6E7EC8B7"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10E6FBBC" w14:textId="7B79317F" w:rsidR="002E594F" w:rsidRDefault="002E594F" w:rsidP="00A95B63">
      <w:pPr>
        <w:numPr>
          <w:ilvl w:val="2"/>
          <w:numId w:val="22"/>
        </w:numPr>
        <w:spacing w:line="360" w:lineRule="auto"/>
        <w:ind w:left="710" w:hanging="435"/>
        <w:jc w:val="both"/>
        <w:rPr>
          <w:sz w:val="20"/>
          <w:szCs w:val="20"/>
        </w:rPr>
      </w:pPr>
      <w:r w:rsidRPr="002E594F">
        <w:rPr>
          <w:b/>
          <w:bCs/>
          <w:sz w:val="20"/>
          <w:szCs w:val="20"/>
        </w:rPr>
        <w:t xml:space="preserve">informacji banku lub spółdzielczej kasy oszczędnościowo – kredytowej </w:t>
      </w:r>
      <w:r w:rsidRPr="002E594F">
        <w:rPr>
          <w:sz w:val="20"/>
          <w:szCs w:val="20"/>
        </w:rPr>
        <w:t>potwierdzającej wysokość posiadanych środków finansowych lub zdolność kredytową wykonawcy</w:t>
      </w:r>
      <w:r>
        <w:rPr>
          <w:sz w:val="20"/>
          <w:szCs w:val="20"/>
        </w:rPr>
        <w:t>.</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Pr>
          <w:sz w:val="20"/>
          <w:szCs w:val="20"/>
        </w:rPr>
        <w:lastRenderedPageBreak/>
        <w:t xml:space="preserve">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lastRenderedPageBreak/>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7D9E1A8C" w:rsidR="00F76B57" w:rsidRPr="005633A5" w:rsidRDefault="00F76B57" w:rsidP="00F76B57">
      <w:pPr>
        <w:spacing w:line="320" w:lineRule="auto"/>
        <w:ind w:left="720"/>
        <w:rPr>
          <w:sz w:val="20"/>
          <w:szCs w:val="20"/>
        </w:rPr>
      </w:pPr>
      <w:r w:rsidRPr="005633A5">
        <w:rPr>
          <w:sz w:val="20"/>
          <w:szCs w:val="20"/>
          <w:lang w:val="pl-PL"/>
        </w:rPr>
        <w:t>Pan</w:t>
      </w:r>
      <w:r w:rsidR="0004222A">
        <w:rPr>
          <w:sz w:val="20"/>
          <w:szCs w:val="20"/>
          <w:lang w:val="pl-PL"/>
        </w:rPr>
        <w:t>i</w:t>
      </w:r>
      <w:r w:rsidRPr="005633A5">
        <w:rPr>
          <w:sz w:val="20"/>
          <w:szCs w:val="20"/>
          <w:lang w:val="pl-PL"/>
        </w:rPr>
        <w:t xml:space="preserve"> </w:t>
      </w:r>
      <w:r w:rsidR="00AC04DE">
        <w:rPr>
          <w:sz w:val="20"/>
          <w:szCs w:val="20"/>
          <w:lang w:val="pl-PL"/>
        </w:rPr>
        <w:t>Elżbieta Nowicka</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lastRenderedPageBreak/>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6C0D88">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 xml:space="preserve">Załączone do </w:t>
      </w:r>
      <w:proofErr w:type="spellStart"/>
      <w:r>
        <w:rPr>
          <w:rFonts w:eastAsia="Calibri"/>
          <w:sz w:val="20"/>
          <w:szCs w:val="20"/>
          <w:lang w:val="pl-PL" w:eastAsia="en-US"/>
        </w:rPr>
        <w:t>s</w:t>
      </w:r>
      <w:r w:rsidR="00F93259" w:rsidRPr="00F93259">
        <w:rPr>
          <w:rFonts w:eastAsia="Calibri"/>
          <w:sz w:val="20"/>
          <w:szCs w:val="20"/>
          <w:lang w:val="pl-PL" w:eastAsia="en-US"/>
        </w:rPr>
        <w:t>wz</w:t>
      </w:r>
      <w:proofErr w:type="spellEnd"/>
      <w:r w:rsidR="00F93259" w:rsidRPr="00F93259">
        <w:rPr>
          <w:rFonts w:eastAsia="Calibri"/>
          <w:sz w:val="20"/>
          <w:szCs w:val="20"/>
          <w:lang w:val="pl-PL" w:eastAsia="en-US"/>
        </w:rPr>
        <w:t xml:space="preserve">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2AAAF5E9"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DE6871">
        <w:rPr>
          <w:smallCaps/>
          <w:sz w:val="20"/>
          <w:szCs w:val="20"/>
        </w:rPr>
        <w:t>25</w:t>
      </w:r>
      <w:r w:rsidR="003B7D0F" w:rsidRPr="00BB0EC5">
        <w:rPr>
          <w:smallCaps/>
          <w:sz w:val="20"/>
          <w:szCs w:val="20"/>
        </w:rPr>
        <w:t> 000,00 zł</w:t>
      </w:r>
      <w:r w:rsidRPr="00BB0EC5">
        <w:rPr>
          <w:sz w:val="20"/>
          <w:szCs w:val="20"/>
        </w:rPr>
        <w:t xml:space="preserve"> (słownie: </w:t>
      </w:r>
      <w:r w:rsidR="00DE6871">
        <w:rPr>
          <w:smallCaps/>
          <w:sz w:val="20"/>
          <w:szCs w:val="20"/>
        </w:rPr>
        <w:t>dwadzieścia pięć</w:t>
      </w:r>
      <w:r w:rsidR="003B7D0F" w:rsidRPr="00BB0EC5">
        <w:rPr>
          <w:smallCaps/>
          <w:sz w:val="20"/>
          <w:szCs w:val="20"/>
        </w:rPr>
        <w:t xml:space="preserve"> tysięcy 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lastRenderedPageBreak/>
        <w:t>XVII. Termin związania ofertą</w:t>
      </w:r>
    </w:p>
    <w:p w14:paraId="000000FB" w14:textId="10320B53"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5633A5">
        <w:rPr>
          <w:sz w:val="20"/>
          <w:szCs w:val="20"/>
        </w:rPr>
        <w:t>. Bieg 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7081E838"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B30493">
        <w:rPr>
          <w:b/>
          <w:sz w:val="20"/>
          <w:szCs w:val="20"/>
        </w:rPr>
        <w:t>16 lipca</w:t>
      </w:r>
      <w:r w:rsidR="00202BBE" w:rsidRPr="005017D4">
        <w:rPr>
          <w:b/>
          <w:sz w:val="20"/>
          <w:szCs w:val="20"/>
        </w:rPr>
        <w:t xml:space="preserve"> 202</w:t>
      </w:r>
      <w:r w:rsidR="00E03DF5">
        <w:rPr>
          <w:b/>
          <w:sz w:val="20"/>
          <w:szCs w:val="20"/>
        </w:rPr>
        <w:t>1</w:t>
      </w:r>
      <w:r w:rsidR="00202BBE" w:rsidRPr="005017D4">
        <w:rPr>
          <w:b/>
          <w:sz w:val="20"/>
          <w:szCs w:val="20"/>
        </w:rPr>
        <w:t>r.</w:t>
      </w:r>
      <w:r w:rsidRPr="005017D4">
        <w:rPr>
          <w:b/>
          <w:sz w:val="20"/>
          <w:szCs w:val="20"/>
        </w:rPr>
        <w:t xml:space="preserve"> do godziny </w:t>
      </w:r>
      <w:r w:rsidR="00202BBE" w:rsidRPr="005017D4">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728B0542"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B30493">
        <w:rPr>
          <w:b/>
          <w:sz w:val="20"/>
          <w:szCs w:val="20"/>
        </w:rPr>
        <w:t>16 lipc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09: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w:t>
      </w:r>
      <w:proofErr w:type="spellStart"/>
      <w:r w:rsidRPr="00CB1263">
        <w:rPr>
          <w:rFonts w:ascii="Arial" w:hAnsi="Arial" w:cs="Arial"/>
          <w:b/>
          <w:sz w:val="20"/>
          <w:szCs w:val="20"/>
        </w:rPr>
        <w:t>Cb</w:t>
      </w:r>
      <w:proofErr w:type="spellEnd"/>
      <w:r w:rsidRPr="00CB1263">
        <w:rPr>
          <w:rFonts w:ascii="Arial" w:hAnsi="Arial" w:cs="Arial"/>
          <w:b/>
          <w:sz w:val="20"/>
          <w:szCs w:val="20"/>
        </w:rPr>
        <w:t xml:space="preserve">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Cb</w:t>
      </w:r>
      <w:proofErr w:type="spellEnd"/>
      <w:r w:rsidRPr="00CB1263">
        <w:rPr>
          <w:rFonts w:ascii="Arial" w:hAnsi="Arial" w:cs="Arial"/>
          <w:b/>
          <w:sz w:val="20"/>
          <w:szCs w:val="20"/>
        </w:rPr>
        <w:t xml:space="preserve">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w:t>
      </w:r>
      <w:proofErr w:type="spellStart"/>
      <w:r w:rsidRPr="00CB1263">
        <w:rPr>
          <w:rFonts w:ascii="Arial" w:hAnsi="Arial" w:cs="Arial"/>
          <w:b/>
          <w:sz w:val="20"/>
          <w:szCs w:val="20"/>
        </w:rPr>
        <w:t>X</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proofErr w:type="spellStart"/>
      <w:r w:rsidRPr="00CB1263">
        <w:rPr>
          <w:b/>
          <w:sz w:val="20"/>
          <w:szCs w:val="20"/>
        </w:rPr>
        <w:t>X</w:t>
      </w:r>
      <w:r w:rsidRPr="00CB1263">
        <w:rPr>
          <w:b/>
          <w:sz w:val="20"/>
          <w:szCs w:val="20"/>
          <w:vertAlign w:val="subscript"/>
        </w:rPr>
        <w:t>obliczana</w:t>
      </w:r>
      <w:proofErr w:type="spellEnd"/>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 xml:space="preserve">Jeżeli nie można wybrać najkorzystniejszej oferty z uwagi na to, że dwie lub więcej ofert otrzymało taką samą ilość punktów, Zamawiający spośród tych ofert wybierze ofertę z </w:t>
      </w:r>
      <w:r w:rsidRPr="00C87A58">
        <w:rPr>
          <w:sz w:val="20"/>
          <w:szCs w:val="20"/>
          <w:lang w:val="pl-PL"/>
        </w:rPr>
        <w:lastRenderedPageBreak/>
        <w:t>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77777777"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lastRenderedPageBreak/>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lastRenderedPageBreak/>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353F" w14:textId="77777777" w:rsidR="006C0D88" w:rsidRDefault="006C0D88">
      <w:pPr>
        <w:spacing w:line="240" w:lineRule="auto"/>
      </w:pPr>
      <w:r>
        <w:separator/>
      </w:r>
    </w:p>
  </w:endnote>
  <w:endnote w:type="continuationSeparator" w:id="0">
    <w:p w14:paraId="2F4907B9" w14:textId="77777777" w:rsidR="006C0D88" w:rsidRDefault="006C0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B738" w14:textId="77777777" w:rsidR="006C0D88" w:rsidRDefault="006C0D88">
      <w:pPr>
        <w:spacing w:line="240" w:lineRule="auto"/>
      </w:pPr>
      <w:r>
        <w:separator/>
      </w:r>
    </w:p>
  </w:footnote>
  <w:footnote w:type="continuationSeparator" w:id="0">
    <w:p w14:paraId="70BACF6A" w14:textId="77777777" w:rsidR="006C0D88" w:rsidRDefault="006C0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B0BE0C7"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CA2865">
      <w:rPr>
        <w:rFonts w:ascii="Calibri" w:eastAsia="Calibri" w:hAnsi="Calibri" w:cs="Calibri"/>
        <w:color w:val="434343"/>
      </w:rPr>
      <w:t>7</w:t>
    </w:r>
    <w:r w:rsidR="0004222A" w:rsidRPr="0004222A">
      <w:rPr>
        <w:rFonts w:ascii="Calibri" w:eastAsia="Calibri" w:hAnsi="Calibri" w:cs="Calibri"/>
        <w:color w:val="434343"/>
      </w:rPr>
      <w:t>.</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0B2FE6"/>
    <w:multiLevelType w:val="hybridMultilevel"/>
    <w:tmpl w:val="B2E487C0"/>
    <w:lvl w:ilvl="0" w:tplc="0415000B">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5"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C0D683A"/>
    <w:multiLevelType w:val="hybridMultilevel"/>
    <w:tmpl w:val="AB1E47A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53923F5"/>
    <w:multiLevelType w:val="hybridMultilevel"/>
    <w:tmpl w:val="71E8464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5AB51AD"/>
    <w:multiLevelType w:val="hybridMultilevel"/>
    <w:tmpl w:val="2312EFA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73B3231"/>
    <w:multiLevelType w:val="hybridMultilevel"/>
    <w:tmpl w:val="5478F6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8E674E"/>
    <w:multiLevelType w:val="hybridMultilevel"/>
    <w:tmpl w:val="1212B47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2"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CB76D5"/>
    <w:multiLevelType w:val="hybridMultilevel"/>
    <w:tmpl w:val="101E9D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6"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5DC053B3"/>
    <w:multiLevelType w:val="hybridMultilevel"/>
    <w:tmpl w:val="6938E92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6EB43CE0"/>
    <w:multiLevelType w:val="hybridMultilevel"/>
    <w:tmpl w:val="556C783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4"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5"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7D3A5B10"/>
    <w:multiLevelType w:val="hybridMultilevel"/>
    <w:tmpl w:val="B5DE8A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7D9D4074"/>
    <w:multiLevelType w:val="hybridMultilevel"/>
    <w:tmpl w:val="D6BC6C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num w:numId="1">
    <w:abstractNumId w:val="48"/>
  </w:num>
  <w:num w:numId="2">
    <w:abstractNumId w:val="34"/>
  </w:num>
  <w:num w:numId="3">
    <w:abstractNumId w:val="3"/>
  </w:num>
  <w:num w:numId="4">
    <w:abstractNumId w:val="49"/>
  </w:num>
  <w:num w:numId="5">
    <w:abstractNumId w:val="37"/>
  </w:num>
  <w:num w:numId="6">
    <w:abstractNumId w:val="46"/>
  </w:num>
  <w:num w:numId="7">
    <w:abstractNumId w:val="0"/>
  </w:num>
  <w:num w:numId="8">
    <w:abstractNumId w:val="2"/>
  </w:num>
  <w:num w:numId="9">
    <w:abstractNumId w:val="41"/>
  </w:num>
  <w:num w:numId="10">
    <w:abstractNumId w:val="7"/>
  </w:num>
  <w:num w:numId="11">
    <w:abstractNumId w:val="40"/>
  </w:num>
  <w:num w:numId="12">
    <w:abstractNumId w:val="19"/>
  </w:num>
  <w:num w:numId="13">
    <w:abstractNumId w:val="21"/>
  </w:num>
  <w:num w:numId="14">
    <w:abstractNumId w:val="28"/>
  </w:num>
  <w:num w:numId="15">
    <w:abstractNumId w:val="11"/>
  </w:num>
  <w:num w:numId="16">
    <w:abstractNumId w:val="31"/>
  </w:num>
  <w:num w:numId="17">
    <w:abstractNumId w:val="9"/>
  </w:num>
  <w:num w:numId="18">
    <w:abstractNumId w:val="18"/>
  </w:num>
  <w:num w:numId="19">
    <w:abstractNumId w:val="47"/>
  </w:num>
  <w:num w:numId="20">
    <w:abstractNumId w:val="45"/>
  </w:num>
  <w:num w:numId="21">
    <w:abstractNumId w:val="30"/>
  </w:num>
  <w:num w:numId="22">
    <w:abstractNumId w:val="12"/>
  </w:num>
  <w:num w:numId="23">
    <w:abstractNumId w:val="27"/>
  </w:num>
  <w:num w:numId="24">
    <w:abstractNumId w:val="32"/>
  </w:num>
  <w:num w:numId="25">
    <w:abstractNumId w:val="8"/>
  </w:num>
  <w:num w:numId="26">
    <w:abstractNumId w:val="6"/>
  </w:num>
  <w:num w:numId="27">
    <w:abstractNumId w:val="23"/>
  </w:num>
  <w:num w:numId="28">
    <w:abstractNumId w:val="33"/>
  </w:num>
  <w:num w:numId="29">
    <w:abstractNumId w:val="22"/>
  </w:num>
  <w:num w:numId="30">
    <w:abstractNumId w:val="42"/>
  </w:num>
  <w:num w:numId="31">
    <w:abstractNumId w:val="39"/>
  </w:num>
  <w:num w:numId="32">
    <w:abstractNumId w:val="26"/>
  </w:num>
  <w:num w:numId="33">
    <w:abstractNumId w:val="15"/>
  </w:num>
  <w:num w:numId="34">
    <w:abstractNumId w:val="36"/>
  </w:num>
  <w:num w:numId="35">
    <w:abstractNumId w:val="44"/>
  </w:num>
  <w:num w:numId="36">
    <w:abstractNumId w:val="4"/>
  </w:num>
  <w:num w:numId="37">
    <w:abstractNumId w:val="5"/>
  </w:num>
  <w:num w:numId="38">
    <w:abstractNumId w:val="24"/>
  </w:num>
  <w:num w:numId="39">
    <w:abstractNumId w:val="20"/>
  </w:num>
  <w:num w:numId="40">
    <w:abstractNumId w:val="29"/>
  </w:num>
  <w:num w:numId="41">
    <w:abstractNumId w:val="16"/>
  </w:num>
  <w:num w:numId="42">
    <w:abstractNumId w:val="35"/>
  </w:num>
  <w:num w:numId="43">
    <w:abstractNumId w:val="25"/>
  </w:num>
  <w:num w:numId="44">
    <w:abstractNumId w:val="1"/>
  </w:num>
  <w:num w:numId="45">
    <w:abstractNumId w:val="17"/>
  </w:num>
  <w:num w:numId="46">
    <w:abstractNumId w:val="50"/>
  </w:num>
  <w:num w:numId="47">
    <w:abstractNumId w:val="14"/>
  </w:num>
  <w:num w:numId="48">
    <w:abstractNumId w:val="38"/>
  </w:num>
  <w:num w:numId="49">
    <w:abstractNumId w:val="51"/>
  </w:num>
  <w:num w:numId="50">
    <w:abstractNumId w:val="43"/>
  </w:num>
  <w:num w:numId="51">
    <w:abstractNumId w:val="10"/>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222A"/>
    <w:rsid w:val="00045C37"/>
    <w:rsid w:val="00047F49"/>
    <w:rsid w:val="0005145D"/>
    <w:rsid w:val="000A304C"/>
    <w:rsid w:val="00110F86"/>
    <w:rsid w:val="00121B0E"/>
    <w:rsid w:val="00122D7D"/>
    <w:rsid w:val="001912DF"/>
    <w:rsid w:val="001A12B9"/>
    <w:rsid w:val="001C3D60"/>
    <w:rsid w:val="001C428C"/>
    <w:rsid w:val="001C5159"/>
    <w:rsid w:val="001F5163"/>
    <w:rsid w:val="00202BBE"/>
    <w:rsid w:val="002114DE"/>
    <w:rsid w:val="0027204E"/>
    <w:rsid w:val="002C2738"/>
    <w:rsid w:val="002E594F"/>
    <w:rsid w:val="00304596"/>
    <w:rsid w:val="0030614C"/>
    <w:rsid w:val="003477FD"/>
    <w:rsid w:val="00357A04"/>
    <w:rsid w:val="00365525"/>
    <w:rsid w:val="0037206E"/>
    <w:rsid w:val="003802DE"/>
    <w:rsid w:val="00391C6C"/>
    <w:rsid w:val="003B7D0F"/>
    <w:rsid w:val="003D36BE"/>
    <w:rsid w:val="003E2E73"/>
    <w:rsid w:val="0041395C"/>
    <w:rsid w:val="00443917"/>
    <w:rsid w:val="00472ACE"/>
    <w:rsid w:val="00473128"/>
    <w:rsid w:val="00483AC7"/>
    <w:rsid w:val="00483F4D"/>
    <w:rsid w:val="00486B47"/>
    <w:rsid w:val="004B085D"/>
    <w:rsid w:val="004B6C0B"/>
    <w:rsid w:val="004D22E3"/>
    <w:rsid w:val="004D26C5"/>
    <w:rsid w:val="005017D4"/>
    <w:rsid w:val="00506E0D"/>
    <w:rsid w:val="00545E23"/>
    <w:rsid w:val="005633A5"/>
    <w:rsid w:val="00576123"/>
    <w:rsid w:val="005849B6"/>
    <w:rsid w:val="005A1116"/>
    <w:rsid w:val="005A29A3"/>
    <w:rsid w:val="005A4D88"/>
    <w:rsid w:val="005A5591"/>
    <w:rsid w:val="005B0E52"/>
    <w:rsid w:val="005B6DB7"/>
    <w:rsid w:val="005E0C7C"/>
    <w:rsid w:val="006332B9"/>
    <w:rsid w:val="0065295A"/>
    <w:rsid w:val="00664A4B"/>
    <w:rsid w:val="00695091"/>
    <w:rsid w:val="006A624A"/>
    <w:rsid w:val="006A7DDB"/>
    <w:rsid w:val="006B1D49"/>
    <w:rsid w:val="006C0D88"/>
    <w:rsid w:val="00715F70"/>
    <w:rsid w:val="007341C7"/>
    <w:rsid w:val="00815325"/>
    <w:rsid w:val="00833684"/>
    <w:rsid w:val="0089008C"/>
    <w:rsid w:val="008D33A0"/>
    <w:rsid w:val="008F33A9"/>
    <w:rsid w:val="00900E47"/>
    <w:rsid w:val="00977D97"/>
    <w:rsid w:val="00986FA0"/>
    <w:rsid w:val="009B6669"/>
    <w:rsid w:val="009C5C11"/>
    <w:rsid w:val="009C5E9F"/>
    <w:rsid w:val="00A07ADC"/>
    <w:rsid w:val="00A21256"/>
    <w:rsid w:val="00A30E9C"/>
    <w:rsid w:val="00A47749"/>
    <w:rsid w:val="00A95B63"/>
    <w:rsid w:val="00AA743F"/>
    <w:rsid w:val="00AC04DE"/>
    <w:rsid w:val="00B038BE"/>
    <w:rsid w:val="00B30493"/>
    <w:rsid w:val="00B42910"/>
    <w:rsid w:val="00B53758"/>
    <w:rsid w:val="00B61DF0"/>
    <w:rsid w:val="00B61EBC"/>
    <w:rsid w:val="00BA6711"/>
    <w:rsid w:val="00BB0EC5"/>
    <w:rsid w:val="00BC2F11"/>
    <w:rsid w:val="00BC69E8"/>
    <w:rsid w:val="00BF778B"/>
    <w:rsid w:val="00C86D1E"/>
    <w:rsid w:val="00C87A58"/>
    <w:rsid w:val="00CA2865"/>
    <w:rsid w:val="00CB0AD8"/>
    <w:rsid w:val="00CB1263"/>
    <w:rsid w:val="00CC27F7"/>
    <w:rsid w:val="00CD6B09"/>
    <w:rsid w:val="00D20E50"/>
    <w:rsid w:val="00D93DA0"/>
    <w:rsid w:val="00DE6871"/>
    <w:rsid w:val="00DF63B0"/>
    <w:rsid w:val="00E03DF5"/>
    <w:rsid w:val="00E32A88"/>
    <w:rsid w:val="00E44967"/>
    <w:rsid w:val="00E459C2"/>
    <w:rsid w:val="00E507EB"/>
    <w:rsid w:val="00EA4738"/>
    <w:rsid w:val="00F23D7A"/>
    <w:rsid w:val="00F346EA"/>
    <w:rsid w:val="00F642D9"/>
    <w:rsid w:val="00F76B57"/>
    <w:rsid w:val="00F82878"/>
    <w:rsid w:val="00F93259"/>
    <w:rsid w:val="00FA08CC"/>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8387</Words>
  <Characters>5032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24</cp:revision>
  <cp:lastPrinted>2021-07-01T08:50:00Z</cp:lastPrinted>
  <dcterms:created xsi:type="dcterms:W3CDTF">2021-06-02T06:06:00Z</dcterms:created>
  <dcterms:modified xsi:type="dcterms:W3CDTF">2021-07-01T08:51:00Z</dcterms:modified>
</cp:coreProperties>
</file>